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51DA" w14:textId="627D3F75" w:rsidR="002B1D91" w:rsidRPr="0010769E" w:rsidRDefault="002B1D91" w:rsidP="002B1D91">
      <w:pPr>
        <w:pStyle w:val="Default"/>
        <w:spacing w:after="180"/>
        <w:ind w:right="561"/>
        <w:jc w:val="center"/>
        <w:rPr>
          <w:rFonts w:ascii="Times New Roman" w:cs="Times New Roman"/>
          <w:b/>
          <w:color w:val="auto"/>
          <w:sz w:val="32"/>
          <w:szCs w:val="28"/>
        </w:rPr>
      </w:pPr>
      <w:bookmarkStart w:id="0" w:name="_GoBack"/>
      <w:r w:rsidRPr="0010769E">
        <w:rPr>
          <w:rFonts w:ascii="Times New Roman" w:cs="Times New Roman"/>
          <w:b/>
          <w:color w:val="auto"/>
          <w:sz w:val="32"/>
          <w:szCs w:val="28"/>
        </w:rPr>
        <w:t>國立臺南大學附屬高級中學校長候選人應繳證件清單</w:t>
      </w:r>
    </w:p>
    <w:bookmarkEnd w:id="0"/>
    <w:p w14:paraId="5F4FDABB" w14:textId="77777777" w:rsidR="002B1D91" w:rsidRPr="0063458B" w:rsidRDefault="002B1D91" w:rsidP="002B1D91">
      <w:pPr>
        <w:spacing w:beforeLines="100" w:before="360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姓名：</w:t>
      </w:r>
      <w:r w:rsidRPr="0063458B">
        <w:rPr>
          <w:rFonts w:eastAsia="標楷體"/>
          <w:sz w:val="28"/>
          <w:szCs w:val="28"/>
          <w:u w:val="single"/>
        </w:rPr>
        <w:tab/>
      </w:r>
      <w:r w:rsidRPr="0063458B">
        <w:rPr>
          <w:rFonts w:eastAsia="標楷體"/>
          <w:sz w:val="28"/>
          <w:szCs w:val="28"/>
          <w:u w:val="single"/>
        </w:rPr>
        <w:tab/>
      </w:r>
      <w:r w:rsidRPr="0063458B">
        <w:rPr>
          <w:rFonts w:eastAsia="標楷體"/>
          <w:sz w:val="28"/>
          <w:szCs w:val="28"/>
          <w:u w:val="single"/>
        </w:rPr>
        <w:tab/>
      </w:r>
      <w:r w:rsidRPr="0063458B">
        <w:rPr>
          <w:rFonts w:eastAsia="標楷體"/>
          <w:sz w:val="28"/>
          <w:szCs w:val="28"/>
          <w:u w:val="single"/>
        </w:rPr>
        <w:tab/>
      </w:r>
      <w:r w:rsidRPr="0063458B">
        <w:rPr>
          <w:rFonts w:eastAsia="標楷體"/>
          <w:sz w:val="28"/>
          <w:szCs w:val="28"/>
          <w:u w:val="single"/>
        </w:rPr>
        <w:tab/>
      </w:r>
      <w:r w:rsidRPr="0063458B">
        <w:rPr>
          <w:rFonts w:eastAsia="標楷體"/>
          <w:sz w:val="28"/>
          <w:szCs w:val="28"/>
        </w:rPr>
        <w:tab/>
      </w:r>
      <w:r w:rsidRPr="0063458B">
        <w:rPr>
          <w:rFonts w:eastAsia="標楷體"/>
          <w:sz w:val="28"/>
          <w:szCs w:val="28"/>
        </w:rPr>
        <w:t>現職單位及職稱：</w:t>
      </w:r>
      <w:r w:rsidRPr="0063458B">
        <w:rPr>
          <w:rFonts w:eastAsia="標楷體"/>
          <w:sz w:val="28"/>
          <w:szCs w:val="28"/>
          <w:u w:val="single"/>
        </w:rPr>
        <w:t xml:space="preserve">　　　　　　　</w:t>
      </w:r>
    </w:p>
    <w:p w14:paraId="15871D2A" w14:textId="77777777" w:rsidR="002B1D91" w:rsidRPr="0063458B" w:rsidRDefault="002B1D91" w:rsidP="002B1D91">
      <w:pPr>
        <w:numPr>
          <w:ilvl w:val="0"/>
          <w:numId w:val="10"/>
        </w:numPr>
        <w:tabs>
          <w:tab w:val="clear" w:pos="480"/>
        </w:tabs>
        <w:spacing w:beforeLines="100" w:before="360"/>
        <w:ind w:left="567" w:hanging="567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應繳資料（請依序處理，確實檢查內容並作「Ｖ」記號）：</w:t>
      </w:r>
    </w:p>
    <w:p w14:paraId="7B7696F1" w14:textId="0F496AFB" w:rsidR="002B1D91" w:rsidRPr="0063458B" w:rsidRDefault="002B1D91" w:rsidP="002B1D91">
      <w:pPr>
        <w:spacing w:line="360" w:lineRule="exact"/>
        <w:ind w:leftChars="100" w:left="565" w:hangingChars="116" w:hanging="325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國立臺南大學</w:t>
      </w:r>
      <w:r>
        <w:rPr>
          <w:rFonts w:eastAsia="標楷體"/>
          <w:sz w:val="28"/>
          <w:szCs w:val="28"/>
        </w:rPr>
        <w:t>附屬高級中學</w:t>
      </w:r>
      <w:r w:rsidRPr="0063458B">
        <w:rPr>
          <w:rFonts w:eastAsia="標楷體"/>
          <w:sz w:val="28"/>
          <w:szCs w:val="28"/>
        </w:rPr>
        <w:t>校長候選人資料表（正本）</w:t>
      </w:r>
      <w:r>
        <w:rPr>
          <w:rFonts w:eastAsia="標楷體" w:hint="eastAsia"/>
          <w:sz w:val="28"/>
          <w:szCs w:val="28"/>
        </w:rPr>
        <w:t>，</w:t>
      </w:r>
      <w:r w:rsidR="00476461" w:rsidRPr="00642595">
        <w:rPr>
          <w:rFonts w:eastAsia="標楷體" w:hint="eastAsia"/>
          <w:sz w:val="28"/>
          <w:szCs w:val="28"/>
        </w:rPr>
        <w:t>word</w:t>
      </w:r>
      <w:r w:rsidR="00476461" w:rsidRPr="00642595">
        <w:rPr>
          <w:rFonts w:eastAsia="標楷體" w:hint="eastAsia"/>
          <w:sz w:val="28"/>
          <w:szCs w:val="28"/>
        </w:rPr>
        <w:t>檔</w:t>
      </w:r>
      <w:r w:rsidR="00476461" w:rsidRPr="00642595">
        <w:rPr>
          <w:rFonts w:eastAsia="標楷體" w:hint="eastAsia"/>
          <w:sz w:val="28"/>
          <w:szCs w:val="28"/>
        </w:rPr>
        <w:t>(</w:t>
      </w:r>
      <w:r w:rsidR="00476461" w:rsidRPr="00642595">
        <w:rPr>
          <w:rFonts w:eastAsia="標楷體" w:hint="eastAsia"/>
          <w:sz w:val="28"/>
          <w:szCs w:val="28"/>
        </w:rPr>
        <w:t>毋須簽名</w:t>
      </w:r>
      <w:r w:rsidR="00476461" w:rsidRPr="00642595">
        <w:rPr>
          <w:rFonts w:eastAsia="標楷體" w:hint="eastAsia"/>
          <w:sz w:val="28"/>
          <w:szCs w:val="28"/>
        </w:rPr>
        <w:t>)</w:t>
      </w:r>
      <w:r w:rsidRPr="00642595">
        <w:rPr>
          <w:rFonts w:eastAsia="標楷體" w:hint="eastAsia"/>
          <w:sz w:val="28"/>
          <w:szCs w:val="28"/>
        </w:rPr>
        <w:t>已寄送承辦人</w:t>
      </w:r>
      <w:r w:rsidRPr="00642595">
        <w:rPr>
          <w:rFonts w:eastAsia="標楷體" w:hint="eastAsia"/>
          <w:sz w:val="28"/>
          <w:szCs w:val="28"/>
        </w:rPr>
        <w:t>e-mail</w:t>
      </w:r>
      <w:r w:rsidRPr="00642595">
        <w:rPr>
          <w:rFonts w:eastAsia="標楷體" w:hint="eastAsia"/>
          <w:sz w:val="28"/>
          <w:szCs w:val="28"/>
        </w:rPr>
        <w:t>信箱。</w:t>
      </w:r>
    </w:p>
    <w:p w14:paraId="0F898EB8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國立臺南大學</w:t>
      </w:r>
      <w:r>
        <w:rPr>
          <w:rFonts w:eastAsia="標楷體"/>
          <w:sz w:val="28"/>
          <w:szCs w:val="28"/>
        </w:rPr>
        <w:t>附屬高級中學</w:t>
      </w:r>
      <w:r w:rsidRPr="0063458B">
        <w:rPr>
          <w:rFonts w:eastAsia="標楷體"/>
          <w:sz w:val="28"/>
          <w:szCs w:val="28"/>
        </w:rPr>
        <w:t>校長候選人連署推薦表（正本）</w:t>
      </w:r>
    </w:p>
    <w:p w14:paraId="2B34E35D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中華民國國民身份證影本。</w:t>
      </w:r>
    </w:p>
    <w:p w14:paraId="27033B4E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大學以上</w:t>
      </w:r>
      <w:r w:rsidRPr="0063458B">
        <w:rPr>
          <w:rFonts w:eastAsia="標楷體"/>
          <w:sz w:val="28"/>
          <w:szCs w:val="28"/>
        </w:rPr>
        <w:t>學歷證明影本，　　件。</w:t>
      </w:r>
    </w:p>
    <w:p w14:paraId="4206F4FB" w14:textId="77777777" w:rsidR="002B1D91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中等學校</w:t>
      </w:r>
      <w:r w:rsidRPr="0063458B">
        <w:rPr>
          <w:rFonts w:eastAsia="標楷體"/>
          <w:sz w:val="28"/>
          <w:szCs w:val="28"/>
        </w:rPr>
        <w:t>教師證書影本，　　件。</w:t>
      </w:r>
    </w:p>
    <w:p w14:paraId="1FF10C44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副教授以上</w:t>
      </w:r>
      <w:r w:rsidRPr="0063458B">
        <w:rPr>
          <w:rFonts w:eastAsia="標楷體"/>
          <w:sz w:val="28"/>
          <w:szCs w:val="28"/>
        </w:rPr>
        <w:t>教師證書影本，　　件。</w:t>
      </w:r>
    </w:p>
    <w:p w14:paraId="7D704053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經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／服務證明(須載有兼任主管職務年資)</w:t>
      </w:r>
      <w:r w:rsidRPr="0063458B">
        <w:rPr>
          <w:rFonts w:eastAsia="標楷體"/>
          <w:sz w:val="28"/>
          <w:szCs w:val="28"/>
        </w:rPr>
        <w:t>影本，　　件。</w:t>
      </w:r>
    </w:p>
    <w:p w14:paraId="5660B620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學術獎勵及其他榮譽事項證明文件影本，　　件。</w:t>
      </w:r>
    </w:p>
    <w:p w14:paraId="5737BAC5" w14:textId="77777777" w:rsidR="002B1D91" w:rsidRPr="0063458B" w:rsidRDefault="002B1D91" w:rsidP="002B1D91">
      <w:pPr>
        <w:spacing w:beforeLines="100" w:before="360" w:line="360" w:lineRule="exact"/>
        <w:ind w:leftChars="100" w:left="2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458B">
        <w:rPr>
          <w:rFonts w:eastAsia="標楷體"/>
          <w:sz w:val="28"/>
          <w:szCs w:val="28"/>
        </w:rPr>
        <w:t>其他有助於審查資格之資料，　　件。</w:t>
      </w:r>
    </w:p>
    <w:p w14:paraId="10050CE8" w14:textId="77777777" w:rsidR="002B1D91" w:rsidRPr="0063458B" w:rsidRDefault="002B1D91" w:rsidP="002B1D91">
      <w:pPr>
        <w:numPr>
          <w:ilvl w:val="0"/>
          <w:numId w:val="10"/>
        </w:numPr>
        <w:tabs>
          <w:tab w:val="clear" w:pos="480"/>
        </w:tabs>
        <w:spacing w:beforeLines="100" w:before="360" w:line="520" w:lineRule="exact"/>
        <w:ind w:left="661" w:hangingChars="236" w:hanging="661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>本人所提供之學經歷證件及其他證明文件均正確無誤，如有不實之情事，願負一切法律責任。</w:t>
      </w:r>
    </w:p>
    <w:p w14:paraId="2CCCE4FE" w14:textId="77777777" w:rsidR="002B1D91" w:rsidRDefault="002B1D91" w:rsidP="002B1D91">
      <w:pPr>
        <w:pStyle w:val="Default"/>
        <w:spacing w:line="520" w:lineRule="exact"/>
        <w:ind w:left="560" w:right="40" w:hangingChars="200" w:hanging="560"/>
        <w:jc w:val="both"/>
        <w:rPr>
          <w:sz w:val="28"/>
          <w:szCs w:val="28"/>
        </w:rPr>
      </w:pPr>
      <w:r w:rsidRPr="0063458B">
        <w:rPr>
          <w:sz w:val="28"/>
          <w:szCs w:val="28"/>
        </w:rPr>
        <w:t>註：本頁請置於資料第1頁</w:t>
      </w:r>
      <w:r>
        <w:rPr>
          <w:sz w:val="28"/>
          <w:szCs w:val="28"/>
        </w:rPr>
        <w:t>，俾利審核。</w:t>
      </w:r>
    </w:p>
    <w:p w14:paraId="4B79AD67" w14:textId="77777777" w:rsidR="002B1D91" w:rsidRPr="0063458B" w:rsidRDefault="002B1D91" w:rsidP="002B1D91">
      <w:pPr>
        <w:pStyle w:val="Default"/>
        <w:spacing w:after="180" w:line="520" w:lineRule="exact"/>
        <w:ind w:leftChars="180" w:left="992" w:right="40" w:hangingChars="200" w:hanging="560"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63458B">
        <w:rPr>
          <w:rFonts w:ascii="Times New Roman" w:cs="Times New Roman"/>
          <w:color w:val="auto"/>
          <w:sz w:val="28"/>
          <w:szCs w:val="28"/>
        </w:rPr>
        <w:t>請依序逐項檢齊－所送影本均請</w:t>
      </w:r>
      <w:r w:rsidRPr="0010769E">
        <w:rPr>
          <w:rFonts w:ascii="Times New Roman" w:cs="Times New Roman"/>
          <w:b/>
          <w:color w:val="auto"/>
          <w:sz w:val="28"/>
          <w:szCs w:val="28"/>
        </w:rPr>
        <w:t>候選人簽章</w:t>
      </w:r>
      <w:r w:rsidRPr="0063458B">
        <w:rPr>
          <w:rFonts w:ascii="Times New Roman" w:cs="Times New Roman"/>
          <w:color w:val="auto"/>
          <w:sz w:val="28"/>
          <w:szCs w:val="28"/>
        </w:rPr>
        <w:t>以資確認</w:t>
      </w:r>
      <w:r>
        <w:rPr>
          <w:rFonts w:ascii="Times New Roman" w:cs="Times New Roman"/>
          <w:color w:val="auto"/>
          <w:sz w:val="28"/>
          <w:szCs w:val="28"/>
        </w:rPr>
        <w:t>）</w:t>
      </w:r>
    </w:p>
    <w:p w14:paraId="15FE2D0D" w14:textId="77777777" w:rsidR="002B1D91" w:rsidRPr="0010769E" w:rsidRDefault="002B1D91" w:rsidP="002B1D91">
      <w:pPr>
        <w:spacing w:beforeLines="100" w:before="360"/>
        <w:rPr>
          <w:rFonts w:eastAsia="標楷體"/>
          <w:sz w:val="28"/>
          <w:szCs w:val="28"/>
        </w:rPr>
      </w:pPr>
    </w:p>
    <w:p w14:paraId="5312FD06" w14:textId="77777777" w:rsidR="002B1D91" w:rsidRPr="0010769E" w:rsidRDefault="002B1D91" w:rsidP="002B1D91">
      <w:pPr>
        <w:spacing w:beforeLines="100" w:before="360" w:line="240" w:lineRule="exact"/>
        <w:rPr>
          <w:rFonts w:eastAsia="標楷體"/>
          <w:b/>
          <w:sz w:val="32"/>
          <w:szCs w:val="28"/>
        </w:rPr>
      </w:pPr>
      <w:r w:rsidRPr="0010769E">
        <w:rPr>
          <w:rFonts w:eastAsia="標楷體"/>
          <w:b/>
          <w:sz w:val="32"/>
          <w:szCs w:val="28"/>
        </w:rPr>
        <w:t xml:space="preserve">　　　　　</w:t>
      </w:r>
      <w:r>
        <w:rPr>
          <w:rFonts w:eastAsia="標楷體"/>
          <w:b/>
          <w:sz w:val="32"/>
          <w:szCs w:val="28"/>
        </w:rPr>
        <w:t xml:space="preserve">              </w:t>
      </w:r>
      <w:r w:rsidRPr="0010769E">
        <w:rPr>
          <w:rFonts w:eastAsia="標楷體"/>
          <w:b/>
          <w:sz w:val="32"/>
          <w:szCs w:val="28"/>
        </w:rPr>
        <w:t>候選人簽名：</w:t>
      </w:r>
    </w:p>
    <w:p w14:paraId="1A81BCF4" w14:textId="77777777" w:rsidR="002B1D91" w:rsidRDefault="002B1D91" w:rsidP="002B1D91">
      <w:pPr>
        <w:spacing w:beforeLines="100" w:before="360" w:line="240" w:lineRule="exact"/>
        <w:rPr>
          <w:rFonts w:eastAsia="標楷體"/>
          <w:sz w:val="28"/>
          <w:szCs w:val="28"/>
        </w:rPr>
      </w:pPr>
      <w:r w:rsidRPr="0063458B">
        <w:rPr>
          <w:rFonts w:eastAsia="標楷體"/>
          <w:sz w:val="28"/>
          <w:szCs w:val="28"/>
        </w:rPr>
        <w:t xml:space="preserve">　　　　　　　　　　　　　　日期：　</w:t>
      </w:r>
      <w:r>
        <w:rPr>
          <w:rFonts w:eastAsia="標楷體"/>
          <w:sz w:val="28"/>
          <w:szCs w:val="28"/>
        </w:rPr>
        <w:t xml:space="preserve"> </w:t>
      </w:r>
      <w:r w:rsidRPr="0063458B">
        <w:rPr>
          <w:rFonts w:eastAsia="標楷體"/>
          <w:sz w:val="28"/>
          <w:szCs w:val="28"/>
        </w:rPr>
        <w:t xml:space="preserve">　年　</w:t>
      </w:r>
      <w:r>
        <w:rPr>
          <w:rFonts w:eastAsia="標楷體"/>
          <w:sz w:val="28"/>
          <w:szCs w:val="28"/>
        </w:rPr>
        <w:t xml:space="preserve"> </w:t>
      </w:r>
      <w:r w:rsidRPr="0063458B">
        <w:rPr>
          <w:rFonts w:eastAsia="標楷體"/>
          <w:sz w:val="28"/>
          <w:szCs w:val="28"/>
        </w:rPr>
        <w:t xml:space="preserve">　月　</w:t>
      </w:r>
      <w:r>
        <w:rPr>
          <w:rFonts w:eastAsia="標楷體"/>
          <w:sz w:val="28"/>
          <w:szCs w:val="28"/>
        </w:rPr>
        <w:t xml:space="preserve"> </w:t>
      </w:r>
      <w:r w:rsidRPr="0063458B">
        <w:rPr>
          <w:rFonts w:eastAsia="標楷體"/>
          <w:sz w:val="28"/>
          <w:szCs w:val="28"/>
        </w:rPr>
        <w:t xml:space="preserve">　日</w:t>
      </w:r>
    </w:p>
    <w:p w14:paraId="7E3A9416" w14:textId="77777777" w:rsidR="002B1D91" w:rsidRDefault="002B1D91" w:rsidP="00F71D20">
      <w:pPr>
        <w:widowControl/>
        <w:rPr>
          <w:sz w:val="28"/>
          <w:szCs w:val="28"/>
        </w:rPr>
      </w:pPr>
    </w:p>
    <w:p w14:paraId="284FF9B8" w14:textId="77777777" w:rsidR="009F740B" w:rsidRDefault="009F740B" w:rsidP="00F71D20">
      <w:pPr>
        <w:widowControl/>
        <w:rPr>
          <w:sz w:val="28"/>
          <w:szCs w:val="28"/>
        </w:rPr>
      </w:pPr>
    </w:p>
    <w:p w14:paraId="1F2BC6B6" w14:textId="77777777" w:rsidR="009F740B" w:rsidRDefault="009F740B" w:rsidP="00F71D20">
      <w:pPr>
        <w:widowControl/>
        <w:rPr>
          <w:sz w:val="28"/>
          <w:szCs w:val="28"/>
        </w:rPr>
      </w:pPr>
    </w:p>
    <w:sectPr w:rsidR="009F740B" w:rsidSect="0067460E">
      <w:footerReference w:type="even" r:id="rId8"/>
      <w:footerReference w:type="default" r:id="rId9"/>
      <w:pgSz w:w="11906" w:h="16838" w:code="9"/>
      <w:pgMar w:top="720" w:right="1106" w:bottom="539" w:left="1259" w:header="851" w:footer="28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52B2" w14:textId="77777777" w:rsidR="00B334D8" w:rsidRDefault="00B334D8">
      <w:r>
        <w:separator/>
      </w:r>
    </w:p>
  </w:endnote>
  <w:endnote w:type="continuationSeparator" w:id="0">
    <w:p w14:paraId="25468133" w14:textId="77777777" w:rsidR="00B334D8" w:rsidRDefault="00B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5513" w14:textId="77777777" w:rsidR="00BA2D2D" w:rsidRDefault="00BA2D2D" w:rsidP="003E11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0D9BBA" w14:textId="77777777" w:rsidR="00BA2D2D" w:rsidRDefault="00BA2D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707A" w14:textId="7DEB2451" w:rsidR="00BA2D2D" w:rsidRDefault="00BA2D2D">
    <w:pPr>
      <w:pStyle w:val="a6"/>
      <w:jc w:val="center"/>
    </w:pPr>
  </w:p>
  <w:p w14:paraId="2093B70A" w14:textId="77777777" w:rsidR="00BA2D2D" w:rsidRDefault="00BA2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B74F" w14:textId="77777777" w:rsidR="00B334D8" w:rsidRDefault="00B334D8">
      <w:r>
        <w:separator/>
      </w:r>
    </w:p>
  </w:footnote>
  <w:footnote w:type="continuationSeparator" w:id="0">
    <w:p w14:paraId="4B74EC0D" w14:textId="77777777" w:rsidR="00B334D8" w:rsidRDefault="00B3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F39"/>
    <w:multiLevelType w:val="hybridMultilevel"/>
    <w:tmpl w:val="C5BA06FA"/>
    <w:lvl w:ilvl="0" w:tplc="93048A2C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F4BF2"/>
    <w:multiLevelType w:val="hybridMultilevel"/>
    <w:tmpl w:val="BC083316"/>
    <w:lvl w:ilvl="0" w:tplc="2698E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FF2E22"/>
    <w:multiLevelType w:val="hybridMultilevel"/>
    <w:tmpl w:val="F9C215BE"/>
    <w:lvl w:ilvl="0" w:tplc="1D7A382A">
      <w:start w:val="1"/>
      <w:numFmt w:val="taiwaneseCountingThousand"/>
      <w:lvlText w:val="%1、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3" w15:restartNumberingAfterBreak="0">
    <w:nsid w:val="2124089D"/>
    <w:multiLevelType w:val="hybridMultilevel"/>
    <w:tmpl w:val="0248E7D2"/>
    <w:lvl w:ilvl="0" w:tplc="840E877C">
      <w:start w:val="1"/>
      <w:numFmt w:val="taiwaneseCountingThousand"/>
      <w:lvlText w:val="%1、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1"/>
        </w:tabs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abstractNum w:abstractNumId="4" w15:restartNumberingAfterBreak="0">
    <w:nsid w:val="29A56209"/>
    <w:multiLevelType w:val="hybridMultilevel"/>
    <w:tmpl w:val="18745AD8"/>
    <w:lvl w:ilvl="0" w:tplc="9866EEE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43515B"/>
    <w:multiLevelType w:val="hybridMultilevel"/>
    <w:tmpl w:val="A2CAA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400AEE"/>
    <w:multiLevelType w:val="hybridMultilevel"/>
    <w:tmpl w:val="00065F04"/>
    <w:lvl w:ilvl="0" w:tplc="EC84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A5782D"/>
    <w:multiLevelType w:val="hybridMultilevel"/>
    <w:tmpl w:val="39B0A550"/>
    <w:lvl w:ilvl="0" w:tplc="87BA5ABC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8" w15:restartNumberingAfterBreak="0">
    <w:nsid w:val="4FBE7EB6"/>
    <w:multiLevelType w:val="hybridMultilevel"/>
    <w:tmpl w:val="A2CAA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2013687"/>
    <w:multiLevelType w:val="hybridMultilevel"/>
    <w:tmpl w:val="CFEC18CE"/>
    <w:lvl w:ilvl="0" w:tplc="9766C972">
      <w:start w:val="1"/>
      <w:numFmt w:val="taiwaneseCountingThousand"/>
      <w:lvlText w:val="(%1)"/>
      <w:lvlJc w:val="left"/>
      <w:pPr>
        <w:ind w:left="18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7" w:hanging="480"/>
      </w:pPr>
    </w:lvl>
    <w:lvl w:ilvl="2" w:tplc="0409001B" w:tentative="1">
      <w:start w:val="1"/>
      <w:numFmt w:val="lowerRoman"/>
      <w:lvlText w:val="%3."/>
      <w:lvlJc w:val="right"/>
      <w:pPr>
        <w:ind w:left="2617" w:hanging="480"/>
      </w:pPr>
    </w:lvl>
    <w:lvl w:ilvl="3" w:tplc="0409000F" w:tentative="1">
      <w:start w:val="1"/>
      <w:numFmt w:val="decimal"/>
      <w:lvlText w:val="%4."/>
      <w:lvlJc w:val="left"/>
      <w:pPr>
        <w:ind w:left="3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7" w:hanging="480"/>
      </w:pPr>
    </w:lvl>
    <w:lvl w:ilvl="5" w:tplc="0409001B" w:tentative="1">
      <w:start w:val="1"/>
      <w:numFmt w:val="lowerRoman"/>
      <w:lvlText w:val="%6."/>
      <w:lvlJc w:val="right"/>
      <w:pPr>
        <w:ind w:left="4057" w:hanging="480"/>
      </w:pPr>
    </w:lvl>
    <w:lvl w:ilvl="6" w:tplc="0409000F" w:tentative="1">
      <w:start w:val="1"/>
      <w:numFmt w:val="decimal"/>
      <w:lvlText w:val="%7."/>
      <w:lvlJc w:val="left"/>
      <w:pPr>
        <w:ind w:left="4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7" w:hanging="480"/>
      </w:pPr>
    </w:lvl>
    <w:lvl w:ilvl="8" w:tplc="0409001B" w:tentative="1">
      <w:start w:val="1"/>
      <w:numFmt w:val="lowerRoman"/>
      <w:lvlText w:val="%9."/>
      <w:lvlJc w:val="right"/>
      <w:pPr>
        <w:ind w:left="5497" w:hanging="480"/>
      </w:pPr>
    </w:lvl>
  </w:abstractNum>
  <w:abstractNum w:abstractNumId="10" w15:restartNumberingAfterBreak="0">
    <w:nsid w:val="5C613461"/>
    <w:multiLevelType w:val="hybridMultilevel"/>
    <w:tmpl w:val="508200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566399"/>
    <w:multiLevelType w:val="hybridMultilevel"/>
    <w:tmpl w:val="3B4067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6A5A59"/>
    <w:multiLevelType w:val="hybridMultilevel"/>
    <w:tmpl w:val="534290EC"/>
    <w:lvl w:ilvl="0" w:tplc="1396A8C0">
      <w:start w:val="1"/>
      <w:numFmt w:val="taiwaneseCountingThousand"/>
      <w:lvlText w:val="%1、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36733"/>
    <w:multiLevelType w:val="hybridMultilevel"/>
    <w:tmpl w:val="04E08630"/>
    <w:lvl w:ilvl="0" w:tplc="2BEE995C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4" w15:restartNumberingAfterBreak="0">
    <w:nsid w:val="75187DD6"/>
    <w:multiLevelType w:val="hybridMultilevel"/>
    <w:tmpl w:val="74345FCE"/>
    <w:lvl w:ilvl="0" w:tplc="CA06EC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7A590D62"/>
    <w:multiLevelType w:val="hybridMultilevel"/>
    <w:tmpl w:val="7D2C9BD6"/>
    <w:lvl w:ilvl="0" w:tplc="65FCEB3C">
      <w:start w:val="1"/>
      <w:numFmt w:val="taiwaneseCountingThousand"/>
      <w:lvlText w:val="（%1）"/>
      <w:lvlJc w:val="left"/>
      <w:pPr>
        <w:tabs>
          <w:tab w:val="num" w:pos="1762"/>
        </w:tabs>
        <w:ind w:left="1762" w:hanging="720"/>
      </w:pPr>
      <w:rPr>
        <w:rFonts w:hint="default"/>
      </w:rPr>
    </w:lvl>
    <w:lvl w:ilvl="1" w:tplc="D2627990">
      <w:start w:val="1"/>
      <w:numFmt w:val="decimalFullWidth"/>
      <w:lvlText w:val="%2．"/>
      <w:lvlJc w:val="left"/>
      <w:pPr>
        <w:tabs>
          <w:tab w:val="num" w:pos="2242"/>
        </w:tabs>
        <w:ind w:left="22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2"/>
        </w:tabs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2"/>
        </w:tabs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2"/>
        </w:tabs>
        <w:ind w:left="5362" w:hanging="4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82"/>
    <w:rsid w:val="00011116"/>
    <w:rsid w:val="000120FB"/>
    <w:rsid w:val="00016A63"/>
    <w:rsid w:val="00020281"/>
    <w:rsid w:val="0003233A"/>
    <w:rsid w:val="00033388"/>
    <w:rsid w:val="0007687F"/>
    <w:rsid w:val="00094315"/>
    <w:rsid w:val="000B6492"/>
    <w:rsid w:val="000C2416"/>
    <w:rsid w:val="000C25BC"/>
    <w:rsid w:val="000C5110"/>
    <w:rsid w:val="000C5A00"/>
    <w:rsid w:val="000D6ED6"/>
    <w:rsid w:val="000E24C2"/>
    <w:rsid w:val="000E4D93"/>
    <w:rsid w:val="000F0EAD"/>
    <w:rsid w:val="000F4F0A"/>
    <w:rsid w:val="00100420"/>
    <w:rsid w:val="0010769E"/>
    <w:rsid w:val="0011602A"/>
    <w:rsid w:val="00141C13"/>
    <w:rsid w:val="001515C7"/>
    <w:rsid w:val="00156CC4"/>
    <w:rsid w:val="0016593F"/>
    <w:rsid w:val="00167724"/>
    <w:rsid w:val="00167EB3"/>
    <w:rsid w:val="00175349"/>
    <w:rsid w:val="00185B10"/>
    <w:rsid w:val="0019281B"/>
    <w:rsid w:val="00197636"/>
    <w:rsid w:val="001A797C"/>
    <w:rsid w:val="001B7A26"/>
    <w:rsid w:val="001D5E70"/>
    <w:rsid w:val="001D68E5"/>
    <w:rsid w:val="001E0C46"/>
    <w:rsid w:val="001E0F12"/>
    <w:rsid w:val="001E60C1"/>
    <w:rsid w:val="001F0C25"/>
    <w:rsid w:val="00203251"/>
    <w:rsid w:val="00203FBB"/>
    <w:rsid w:val="002049A3"/>
    <w:rsid w:val="00220E45"/>
    <w:rsid w:val="00224D28"/>
    <w:rsid w:val="00240B10"/>
    <w:rsid w:val="002611A2"/>
    <w:rsid w:val="00265615"/>
    <w:rsid w:val="0028205B"/>
    <w:rsid w:val="002865EC"/>
    <w:rsid w:val="002950C9"/>
    <w:rsid w:val="002A1572"/>
    <w:rsid w:val="002A258B"/>
    <w:rsid w:val="002A3226"/>
    <w:rsid w:val="002B1D91"/>
    <w:rsid w:val="002B57E6"/>
    <w:rsid w:val="002B7964"/>
    <w:rsid w:val="002C6F20"/>
    <w:rsid w:val="002D2B49"/>
    <w:rsid w:val="00302398"/>
    <w:rsid w:val="00317A14"/>
    <w:rsid w:val="00324FA4"/>
    <w:rsid w:val="00362E33"/>
    <w:rsid w:val="00370C56"/>
    <w:rsid w:val="003868BF"/>
    <w:rsid w:val="003A1897"/>
    <w:rsid w:val="003D3068"/>
    <w:rsid w:val="003E1166"/>
    <w:rsid w:val="003E1FF1"/>
    <w:rsid w:val="004000DE"/>
    <w:rsid w:val="0041632F"/>
    <w:rsid w:val="0041656A"/>
    <w:rsid w:val="00417975"/>
    <w:rsid w:val="00421170"/>
    <w:rsid w:val="00427118"/>
    <w:rsid w:val="0045121C"/>
    <w:rsid w:val="004661E2"/>
    <w:rsid w:val="00470A07"/>
    <w:rsid w:val="00476461"/>
    <w:rsid w:val="00480254"/>
    <w:rsid w:val="00493AF1"/>
    <w:rsid w:val="004B1756"/>
    <w:rsid w:val="004B2FCB"/>
    <w:rsid w:val="004B69D2"/>
    <w:rsid w:val="004C01B6"/>
    <w:rsid w:val="004C15D3"/>
    <w:rsid w:val="004C5739"/>
    <w:rsid w:val="004D75B2"/>
    <w:rsid w:val="004E2216"/>
    <w:rsid w:val="004F2852"/>
    <w:rsid w:val="004F3EED"/>
    <w:rsid w:val="004F5996"/>
    <w:rsid w:val="00517008"/>
    <w:rsid w:val="00530E77"/>
    <w:rsid w:val="00536707"/>
    <w:rsid w:val="00541059"/>
    <w:rsid w:val="0055584D"/>
    <w:rsid w:val="00556FE4"/>
    <w:rsid w:val="00566603"/>
    <w:rsid w:val="0057022D"/>
    <w:rsid w:val="00574801"/>
    <w:rsid w:val="0057490D"/>
    <w:rsid w:val="0057672E"/>
    <w:rsid w:val="00582778"/>
    <w:rsid w:val="005867AF"/>
    <w:rsid w:val="00587268"/>
    <w:rsid w:val="005A478A"/>
    <w:rsid w:val="005B549C"/>
    <w:rsid w:val="005B5A4E"/>
    <w:rsid w:val="005B6693"/>
    <w:rsid w:val="005D18C0"/>
    <w:rsid w:val="005F5490"/>
    <w:rsid w:val="00610354"/>
    <w:rsid w:val="006242CE"/>
    <w:rsid w:val="006326E1"/>
    <w:rsid w:val="00632C38"/>
    <w:rsid w:val="0063458B"/>
    <w:rsid w:val="00635A39"/>
    <w:rsid w:val="00642595"/>
    <w:rsid w:val="006441AF"/>
    <w:rsid w:val="006637DA"/>
    <w:rsid w:val="006656C5"/>
    <w:rsid w:val="00672E9F"/>
    <w:rsid w:val="00673FB2"/>
    <w:rsid w:val="0067460E"/>
    <w:rsid w:val="00696D6A"/>
    <w:rsid w:val="006B262A"/>
    <w:rsid w:val="006B40E8"/>
    <w:rsid w:val="006B4782"/>
    <w:rsid w:val="006B61CB"/>
    <w:rsid w:val="006C0B99"/>
    <w:rsid w:val="006C5C80"/>
    <w:rsid w:val="006D02BB"/>
    <w:rsid w:val="006F3CD0"/>
    <w:rsid w:val="00711E0D"/>
    <w:rsid w:val="00713CAB"/>
    <w:rsid w:val="0071687C"/>
    <w:rsid w:val="007465D7"/>
    <w:rsid w:val="00760214"/>
    <w:rsid w:val="00770E4E"/>
    <w:rsid w:val="00781AE5"/>
    <w:rsid w:val="00782F8B"/>
    <w:rsid w:val="00783360"/>
    <w:rsid w:val="00790F94"/>
    <w:rsid w:val="007936D3"/>
    <w:rsid w:val="007958E9"/>
    <w:rsid w:val="007B079B"/>
    <w:rsid w:val="007B1750"/>
    <w:rsid w:val="007B2A4A"/>
    <w:rsid w:val="007B5F6D"/>
    <w:rsid w:val="007D6286"/>
    <w:rsid w:val="007D7E74"/>
    <w:rsid w:val="007E0BE1"/>
    <w:rsid w:val="0080087A"/>
    <w:rsid w:val="00801060"/>
    <w:rsid w:val="00822BE3"/>
    <w:rsid w:val="00840A91"/>
    <w:rsid w:val="00852A59"/>
    <w:rsid w:val="0086208E"/>
    <w:rsid w:val="00872A97"/>
    <w:rsid w:val="00874CEA"/>
    <w:rsid w:val="00875700"/>
    <w:rsid w:val="00876658"/>
    <w:rsid w:val="008912BC"/>
    <w:rsid w:val="008A2601"/>
    <w:rsid w:val="008C5766"/>
    <w:rsid w:val="008F62BA"/>
    <w:rsid w:val="00900B63"/>
    <w:rsid w:val="009044E8"/>
    <w:rsid w:val="00911844"/>
    <w:rsid w:val="00925A2F"/>
    <w:rsid w:val="00955EC9"/>
    <w:rsid w:val="00973548"/>
    <w:rsid w:val="00977AC8"/>
    <w:rsid w:val="0098756D"/>
    <w:rsid w:val="00995091"/>
    <w:rsid w:val="009A143B"/>
    <w:rsid w:val="009B1294"/>
    <w:rsid w:val="009B5661"/>
    <w:rsid w:val="009B7813"/>
    <w:rsid w:val="009E2BB3"/>
    <w:rsid w:val="009E7C8B"/>
    <w:rsid w:val="009F16AB"/>
    <w:rsid w:val="009F740B"/>
    <w:rsid w:val="00A0411B"/>
    <w:rsid w:val="00A052CD"/>
    <w:rsid w:val="00A12D40"/>
    <w:rsid w:val="00A161B1"/>
    <w:rsid w:val="00A35009"/>
    <w:rsid w:val="00A52680"/>
    <w:rsid w:val="00A70E0D"/>
    <w:rsid w:val="00A72BA8"/>
    <w:rsid w:val="00A73CDC"/>
    <w:rsid w:val="00A94E4E"/>
    <w:rsid w:val="00AA7635"/>
    <w:rsid w:val="00AB2B4D"/>
    <w:rsid w:val="00AD31E6"/>
    <w:rsid w:val="00AD40A6"/>
    <w:rsid w:val="00AD5995"/>
    <w:rsid w:val="00AE03C9"/>
    <w:rsid w:val="00B1363A"/>
    <w:rsid w:val="00B2257D"/>
    <w:rsid w:val="00B311B3"/>
    <w:rsid w:val="00B334D8"/>
    <w:rsid w:val="00B41984"/>
    <w:rsid w:val="00B60286"/>
    <w:rsid w:val="00B627B0"/>
    <w:rsid w:val="00B76AFF"/>
    <w:rsid w:val="00B81CEF"/>
    <w:rsid w:val="00B92F73"/>
    <w:rsid w:val="00BA2D2D"/>
    <w:rsid w:val="00BA5899"/>
    <w:rsid w:val="00BC2ADE"/>
    <w:rsid w:val="00BE14F1"/>
    <w:rsid w:val="00BE5C75"/>
    <w:rsid w:val="00BF58DE"/>
    <w:rsid w:val="00C02870"/>
    <w:rsid w:val="00C028C4"/>
    <w:rsid w:val="00C04731"/>
    <w:rsid w:val="00C15976"/>
    <w:rsid w:val="00C41272"/>
    <w:rsid w:val="00C41B2C"/>
    <w:rsid w:val="00C439BB"/>
    <w:rsid w:val="00C54D30"/>
    <w:rsid w:val="00C558C9"/>
    <w:rsid w:val="00C55B54"/>
    <w:rsid w:val="00C6513C"/>
    <w:rsid w:val="00C71941"/>
    <w:rsid w:val="00C74989"/>
    <w:rsid w:val="00C75230"/>
    <w:rsid w:val="00C86C7C"/>
    <w:rsid w:val="00CA281E"/>
    <w:rsid w:val="00CC5551"/>
    <w:rsid w:val="00CE6A14"/>
    <w:rsid w:val="00CE6CA4"/>
    <w:rsid w:val="00CF0AA0"/>
    <w:rsid w:val="00CF1495"/>
    <w:rsid w:val="00D01FC2"/>
    <w:rsid w:val="00D0368E"/>
    <w:rsid w:val="00D2121B"/>
    <w:rsid w:val="00D248DB"/>
    <w:rsid w:val="00D31D57"/>
    <w:rsid w:val="00D57B79"/>
    <w:rsid w:val="00D80589"/>
    <w:rsid w:val="00D860DD"/>
    <w:rsid w:val="00D876C8"/>
    <w:rsid w:val="00D9671C"/>
    <w:rsid w:val="00DA776F"/>
    <w:rsid w:val="00DC525B"/>
    <w:rsid w:val="00DC648D"/>
    <w:rsid w:val="00DC72A8"/>
    <w:rsid w:val="00DE16AD"/>
    <w:rsid w:val="00DE25F4"/>
    <w:rsid w:val="00DE26E3"/>
    <w:rsid w:val="00DE7912"/>
    <w:rsid w:val="00E004BD"/>
    <w:rsid w:val="00E05262"/>
    <w:rsid w:val="00E06F19"/>
    <w:rsid w:val="00E12D77"/>
    <w:rsid w:val="00E13A8E"/>
    <w:rsid w:val="00E24D2A"/>
    <w:rsid w:val="00E524F7"/>
    <w:rsid w:val="00E63DF4"/>
    <w:rsid w:val="00E93BF2"/>
    <w:rsid w:val="00E93FF2"/>
    <w:rsid w:val="00E97E9C"/>
    <w:rsid w:val="00EA1DA8"/>
    <w:rsid w:val="00EA3F6C"/>
    <w:rsid w:val="00EA762E"/>
    <w:rsid w:val="00EB6C38"/>
    <w:rsid w:val="00EB74B9"/>
    <w:rsid w:val="00ED3273"/>
    <w:rsid w:val="00ED3AE9"/>
    <w:rsid w:val="00ED5C59"/>
    <w:rsid w:val="00EE134F"/>
    <w:rsid w:val="00EF10CA"/>
    <w:rsid w:val="00EF1690"/>
    <w:rsid w:val="00F17166"/>
    <w:rsid w:val="00F254F9"/>
    <w:rsid w:val="00F26066"/>
    <w:rsid w:val="00F26679"/>
    <w:rsid w:val="00F42742"/>
    <w:rsid w:val="00F46B90"/>
    <w:rsid w:val="00F5405E"/>
    <w:rsid w:val="00F71D20"/>
    <w:rsid w:val="00F862D0"/>
    <w:rsid w:val="00F87785"/>
    <w:rsid w:val="00FA6E85"/>
    <w:rsid w:val="00FB0B65"/>
    <w:rsid w:val="00FB119D"/>
    <w:rsid w:val="00FC3260"/>
    <w:rsid w:val="00FE3C25"/>
    <w:rsid w:val="00FE5E2B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71A97"/>
  <w15:chartTrackingRefBased/>
  <w15:docId w15:val="{BEE66982-5C21-465E-9FFE-DCB6831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65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7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925A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A2F"/>
    <w:rPr>
      <w:color w:val="0000FF"/>
      <w:u w:val="single"/>
    </w:rPr>
  </w:style>
  <w:style w:type="paragraph" w:styleId="a5">
    <w:name w:val="header"/>
    <w:basedOn w:val="a"/>
    <w:rsid w:val="002A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E116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3E1166"/>
  </w:style>
  <w:style w:type="paragraph" w:styleId="a9">
    <w:name w:val="Balloon Text"/>
    <w:basedOn w:val="a"/>
    <w:semiHidden/>
    <w:rsid w:val="00B1363A"/>
    <w:rPr>
      <w:rFonts w:ascii="Arial" w:hAnsi="Arial"/>
      <w:sz w:val="18"/>
      <w:szCs w:val="18"/>
    </w:rPr>
  </w:style>
  <w:style w:type="character" w:styleId="aa">
    <w:name w:val="FollowedHyperlink"/>
    <w:rsid w:val="00973548"/>
    <w:rPr>
      <w:color w:val="800080"/>
      <w:u w:val="single"/>
    </w:rPr>
  </w:style>
  <w:style w:type="character" w:customStyle="1" w:styleId="a7">
    <w:name w:val="頁尾 字元"/>
    <w:link w:val="a6"/>
    <w:uiPriority w:val="99"/>
    <w:rsid w:val="0063458B"/>
    <w:rPr>
      <w:kern w:val="2"/>
    </w:rPr>
  </w:style>
  <w:style w:type="paragraph" w:styleId="HTML">
    <w:name w:val="HTML Preformatted"/>
    <w:basedOn w:val="a"/>
    <w:link w:val="HTML0"/>
    <w:rsid w:val="00AB2B4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B2B4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3F16-0879-4A07-8C70-A0F7642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Links>
    <vt:vector size="12" baseType="variant"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ps.nutn.edu.tw/</vt:lpwstr>
      </vt:variant>
      <vt:variant>
        <vt:lpwstr/>
      </vt:variant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://www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北大學校長遴選委員會第2次會議紀錄</dc:title>
  <dc:subject/>
  <dc:creator>user</dc:creator>
  <cp:keywords/>
  <cp:lastModifiedBy>cww</cp:lastModifiedBy>
  <cp:revision>2</cp:revision>
  <cp:lastPrinted>2025-02-10T09:51:00Z</cp:lastPrinted>
  <dcterms:created xsi:type="dcterms:W3CDTF">2025-02-12T02:06:00Z</dcterms:created>
  <dcterms:modified xsi:type="dcterms:W3CDTF">2025-02-12T02:06:00Z</dcterms:modified>
</cp:coreProperties>
</file>